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ациенти и прегледи</w:t>
      </w:r>
    </w:p>
    <w:p w14:paraId="49B7B7D5" w14:textId="764B66D9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242745" w:rsidRPr="00242745">
        <w:rPr>
          <w:lang w:val="bg-BG"/>
        </w:rPr>
        <w:t>,</w:t>
      </w:r>
      <w:r w:rsidR="00242745">
        <w:rPr>
          <w:lang w:val="bg-BG"/>
        </w:rPr>
        <w:t xml:space="preserve"> </w:t>
      </w:r>
      <w:r w:rsidR="00242745" w:rsidRPr="00242745">
        <w:rPr>
          <w:b/>
          <w:bCs/>
          <w:lang w:val="bg-BG"/>
        </w:rPr>
        <w:t>Състояние</w:t>
      </w:r>
      <w:r w:rsidR="00242745">
        <w:rPr>
          <w:lang w:val="bg-BG"/>
        </w:rPr>
        <w:t xml:space="preserve"> </w:t>
      </w:r>
      <w:r w:rsidR="00A323D6">
        <w:rPr>
          <w:lang w:val="bg-BG"/>
        </w:rPr>
        <w:t xml:space="preserve">и </w:t>
      </w:r>
      <w:r w:rsidR="00242745">
        <w:rPr>
          <w:b/>
          <w:bCs/>
          <w:lang w:val="bg-BG"/>
        </w:rPr>
        <w:t>Лече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242745">
        <w:rPr>
          <w:b/>
          <w:bCs/>
          <w:lang w:val="bg-BG"/>
        </w:rPr>
        <w:t xml:space="preserve"> </w:t>
      </w:r>
      <w:r w:rsidR="00242745" w:rsidRPr="00242745">
        <w:rPr>
          <w:lang w:val="bg-BG"/>
        </w:rPr>
        <w:t>и</w:t>
      </w:r>
      <w:r w:rsidR="00242745">
        <w:rPr>
          <w:b/>
          <w:bCs/>
          <w:lang w:val="bg-BG"/>
        </w:rPr>
        <w:t xml:space="preserve"> Име </w:t>
      </w:r>
      <w:r w:rsidR="004369AE">
        <w:rPr>
          <w:lang w:val="bg-BG"/>
        </w:rPr>
        <w:t xml:space="preserve">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B556181" w14:textId="4D8B4C03" w:rsidR="004369AE" w:rsidRPr="004369AE" w:rsidRDefault="002D4301" w:rsidP="004369AE">
      <w:r>
        <w:rPr>
          <w:noProof/>
        </w:rPr>
        <w:drawing>
          <wp:inline distT="0" distB="0" distL="0" distR="0" wp14:anchorId="73EFFEBB" wp14:editId="6C92E7A1">
            <wp:extent cx="6626225" cy="1587500"/>
            <wp:effectExtent l="12700" t="12700" r="15875" b="12700"/>
            <wp:docPr id="1834601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1496" name="Picture 1834601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5C9D84C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  <w:r w:rsidR="00242745">
        <w:rPr>
          <w:rFonts w:ascii="Consolas" w:hAnsi="Consolas" w:cs="Consolas"/>
          <w:b/>
          <w:bCs/>
          <w:lang w:val="en-GB"/>
        </w:rPr>
        <w:t>EGN</w:t>
      </w:r>
    </w:p>
    <w:p w14:paraId="324F9CE0" w14:textId="358E7BCE" w:rsidR="00DA0FBB" w:rsidRDefault="00DA0FBB" w:rsidP="00DA0FBB">
      <w:pPr>
        <w:spacing w:after="0"/>
        <w:ind w:left="357"/>
        <w:rPr>
          <w:rFonts w:ascii="Consolas" w:hAnsi="Consolas" w:cs="Consolas"/>
          <w:b/>
          <w:bCs/>
          <w:lang w:val="en-GB"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  <w:r w:rsidR="00242745">
        <w:rPr>
          <w:rFonts w:ascii="Consolas" w:hAnsi="Consolas" w:cs="Consolas"/>
          <w:b/>
          <w:bCs/>
          <w:lang w:val="en-GB"/>
        </w:rPr>
        <w:t>EGN</w:t>
      </w:r>
    </w:p>
    <w:p w14:paraId="78EC7631" w14:textId="5ED18698" w:rsidR="00242745" w:rsidRDefault="00242745" w:rsidP="00DA0FBB">
      <w:pPr>
        <w:spacing w:after="0"/>
        <w:ind w:left="357"/>
        <w:rPr>
          <w:rFonts w:ascii="Consolas" w:hAnsi="Consolas" w:cs="Consolas"/>
          <w:b/>
          <w:bCs/>
          <w:lang w:val="en-GB"/>
        </w:rPr>
      </w:pPr>
      <w:r>
        <w:rPr>
          <w:rFonts w:ascii="Consolas" w:hAnsi="Consolas" w:cs="Consolas"/>
          <w:b/>
          <w:bCs/>
          <w:lang w:val="en-GB"/>
        </w:rPr>
        <w:t>labelFilterName</w:t>
      </w:r>
    </w:p>
    <w:p w14:paraId="5CC70A96" w14:textId="5D1F77AC" w:rsidR="00242745" w:rsidRPr="00DA0FBB" w:rsidRDefault="00242745" w:rsidP="00DA0FBB">
      <w:pPr>
        <w:spacing w:after="0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b/>
          <w:bCs/>
          <w:lang w:val="en-GB"/>
        </w:rPr>
        <w:t>textBoxFilterName</w:t>
      </w:r>
    </w:p>
    <w:p w14:paraId="7AF5E38B" w14:textId="7C002FF3" w:rsidR="00DA0FBB" w:rsidRPr="00CF366B" w:rsidRDefault="00DA0FBB" w:rsidP="002D4301">
      <w:pPr>
        <w:spacing w:after="0" w:line="360" w:lineRule="auto"/>
        <w:ind w:left="357"/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707F02A8" w14:textId="177E03E7" w:rsidR="00E26439" w:rsidRPr="00DA0FBB" w:rsidRDefault="00A323D6" w:rsidP="00A323D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</w:t>
      </w:r>
      <w:r w:rsidR="00796696">
        <w:rPr>
          <w:b/>
          <w:bCs/>
        </w:rPr>
        <w:t>F Core</w:t>
      </w:r>
      <w:r>
        <w:t xml:space="preserve">. </w:t>
      </w:r>
      <w:r>
        <w:rPr>
          <w:lang w:val="bg-BG"/>
        </w:rPr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</w:t>
      </w:r>
      <w:r w:rsidR="00DF6F93" w:rsidRPr="00796696">
        <w:rPr>
          <w:b/>
          <w:bCs/>
          <w:lang w:val="bg-BG"/>
        </w:rPr>
        <w:t>колоните</w:t>
      </w:r>
      <w:r w:rsidR="00DF6F93">
        <w:rPr>
          <w:lang w:val="bg-BG"/>
        </w:rPr>
        <w:t>.</w:t>
      </w:r>
      <w:r w:rsidR="00796696">
        <w:t xml:space="preserve"> </w:t>
      </w:r>
      <w:r w:rsidR="00796696">
        <w:rPr>
          <w:lang w:val="bg-BG"/>
        </w:rPr>
        <w:t xml:space="preserve">Добавяме допълнителни </w:t>
      </w:r>
      <w:r w:rsidR="00796696" w:rsidRPr="00796696">
        <w:rPr>
          <w:b/>
          <w:bCs/>
          <w:lang w:val="bg-BG"/>
        </w:rPr>
        <w:t>свойства</w:t>
      </w:r>
      <w:r w:rsidR="00796696">
        <w:rPr>
          <w:lang w:val="bg-BG"/>
        </w:rPr>
        <w:t xml:space="preserve"> на </w:t>
      </w:r>
      <w:r w:rsidR="00796696" w:rsidRPr="00796696">
        <w:rPr>
          <w:b/>
          <w:bCs/>
          <w:lang w:val="bg-BG"/>
        </w:rPr>
        <w:t>формата</w:t>
      </w:r>
      <w:r w:rsidR="00796696">
        <w:rPr>
          <w:lang w:val="bg-BG"/>
        </w:rPr>
        <w:t>.</w:t>
      </w:r>
    </w:p>
    <w:p w14:paraId="3655101B" w14:textId="6D7FBB35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</w:rPr>
        <w:t xml:space="preserve">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6036F9EA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  <w:lang w:val="en-GB"/>
        </w:rPr>
        <w:t xml:space="preserve">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0AF846DB" w:rsidR="007E122C" w:rsidRPr="00DF6F93" w:rsidRDefault="002D4301" w:rsidP="002D4301">
      <w:pPr>
        <w:spacing w:after="0" w:line="360" w:lineRule="auto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lastRenderedPageBreak/>
        <w:drawing>
          <wp:inline distT="0" distB="0" distL="0" distR="0" wp14:anchorId="71C2F13C" wp14:editId="32C938C0">
            <wp:extent cx="6626225" cy="1612265"/>
            <wp:effectExtent l="12700" t="12700" r="15875" b="13335"/>
            <wp:docPr id="2138895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5134" name="Picture 21388951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1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7E7ACED0" wp14:editId="60D88C6F">
            <wp:extent cx="5473700" cy="2600837"/>
            <wp:effectExtent l="12700" t="12700" r="12700" b="1587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75" cy="26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2995790F" w:rsidR="00A323D6" w:rsidRPr="00CC642C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 w:rsidR="00CF366B">
        <w:rPr>
          <w:rFonts w:ascii="Consolas" w:hAnsi="Consolas" w:cs="Consolas"/>
          <w:b/>
          <w:bCs/>
        </w:rPr>
        <w:t>EGN</w:t>
      </w:r>
      <w:r w:rsidR="00CF366B" w:rsidRPr="00CF366B">
        <w:rPr>
          <w:rFonts w:ascii="Calibri" w:hAnsi="Calibri" w:cs="Calibri"/>
          <w:b/>
          <w:bCs/>
        </w:rPr>
        <w:t xml:space="preserve"> </w:t>
      </w:r>
      <w:r w:rsidR="00CF366B" w:rsidRPr="00CF366B">
        <w:rPr>
          <w:rFonts w:ascii="Calibri" w:hAnsi="Calibri" w:cs="Calibri"/>
        </w:rPr>
        <w:t>и</w:t>
      </w:r>
      <w:r w:rsidR="00CF366B" w:rsidRPr="00CF366B">
        <w:rPr>
          <w:rFonts w:ascii="Calibri" w:hAnsi="Calibri" w:cs="Calibri"/>
          <w:lang w:val="bg-BG"/>
        </w:rPr>
        <w:t xml:space="preserve"> на</w:t>
      </w:r>
      <w:r w:rsidR="00CF366B" w:rsidRPr="00CF366B">
        <w:rPr>
          <w:rFonts w:ascii="Calibri" w:hAnsi="Calibri" w:cs="Calibri"/>
          <w:b/>
          <w:bCs/>
          <w:lang w:val="bg-BG"/>
        </w:rPr>
        <w:t xml:space="preserve"> </w:t>
      </w:r>
      <w:r w:rsidR="00CF366B" w:rsidRPr="00CF366B">
        <w:rPr>
          <w:rFonts w:ascii="Consolas" w:hAnsi="Consolas" w:cs="Consolas"/>
          <w:b/>
          <w:bCs/>
        </w:rPr>
        <w:t>textBoxFilterName</w:t>
      </w:r>
      <w:r>
        <w:rPr>
          <w:lang w:val="bg-BG"/>
        </w:rPr>
        <w:t>.</w:t>
      </w:r>
    </w:p>
    <w:p w14:paraId="38CCB3A0" w14:textId="06995389" w:rsidR="00CC642C" w:rsidRPr="00A323D6" w:rsidRDefault="00CF366B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43266458" wp14:editId="01F518E8">
            <wp:extent cx="5486230" cy="2542540"/>
            <wp:effectExtent l="12700" t="12700" r="13335" b="10160"/>
            <wp:docPr id="1902045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5875" name="Picture 19020458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52" cy="257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2D4301">
      <w:pPr>
        <w:pStyle w:val="ListParagraph"/>
        <w:spacing w:after="0" w:line="360" w:lineRule="auto"/>
        <w:ind w:left="357"/>
      </w:pPr>
      <w:r>
        <w:rPr>
          <w:noProof/>
        </w:rPr>
        <w:lastRenderedPageBreak/>
        <w:drawing>
          <wp:inline distT="0" distB="0" distL="0" distR="0" wp14:anchorId="4ED06210" wp14:editId="1F4979F6">
            <wp:extent cx="4059888" cy="3818320"/>
            <wp:effectExtent l="12700" t="12700" r="17145" b="17145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50" cy="3871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491F186" w:rsidR="00F043FF" w:rsidRDefault="00F043FF" w:rsidP="00F043FF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4520566" w14:textId="57242CA9" w:rsidR="00512875" w:rsidRDefault="002D4301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21D22C62" wp14:editId="0C49B017">
            <wp:extent cx="6626225" cy="1587500"/>
            <wp:effectExtent l="12700" t="12700" r="15875" b="12700"/>
            <wp:docPr id="31600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7325" name="Picture 316007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78EA3" w14:textId="000350D8" w:rsidR="00F043FF" w:rsidRPr="00512875" w:rsidRDefault="00F043FF" w:rsidP="007119FC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езултат – </w:t>
      </w:r>
      <w:r w:rsidRPr="004369AE">
        <w:rPr>
          <w:b/>
          <w:bCs/>
          <w:lang w:val="bg-BG"/>
        </w:rPr>
        <w:t>филтриране</w:t>
      </w:r>
      <w:r>
        <w:rPr>
          <w:lang w:val="bg-BG"/>
        </w:rPr>
        <w:t>.</w:t>
      </w:r>
    </w:p>
    <w:p w14:paraId="2F2C2CC5" w14:textId="6ADBA2F0" w:rsidR="00512875" w:rsidRPr="00512875" w:rsidRDefault="002D4301" w:rsidP="00512875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0706C2B5" wp14:editId="391F9952">
            <wp:extent cx="6626225" cy="1587500"/>
            <wp:effectExtent l="12700" t="12700" r="15875" b="12700"/>
            <wp:docPr id="837165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5594" name="Picture 8371655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EA6EA" w14:textId="1B292AFF" w:rsidR="00512875" w:rsidRPr="00512875" w:rsidRDefault="002D4301" w:rsidP="002D4301">
      <w:pPr>
        <w:pStyle w:val="ListParagraph"/>
        <w:spacing w:after="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5632A04" wp14:editId="7387BB0B">
            <wp:extent cx="6626225" cy="1587500"/>
            <wp:effectExtent l="12700" t="12700" r="15875" b="12700"/>
            <wp:docPr id="222242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42737" name="Picture 2222427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77A5A" w14:textId="221C0FB3" w:rsidR="007119FC" w:rsidRDefault="00F043FF" w:rsidP="007119FC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Резултат – </w:t>
      </w:r>
      <w:r w:rsidRPr="004369AE">
        <w:rPr>
          <w:b/>
          <w:bCs/>
          <w:lang w:val="bg-BG"/>
        </w:rPr>
        <w:t>сортиране</w:t>
      </w:r>
      <w:r>
        <w:rPr>
          <w:lang w:val="bg-BG"/>
        </w:rPr>
        <w:t>.</w:t>
      </w:r>
    </w:p>
    <w:p w14:paraId="3D90B832" w14:textId="00887066" w:rsidR="002D4301" w:rsidRDefault="002D4301" w:rsidP="002D4301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D4CA38B" wp14:editId="6777A1D1">
            <wp:extent cx="6626225" cy="1587500"/>
            <wp:effectExtent l="12700" t="12700" r="15875" b="12700"/>
            <wp:docPr id="11758355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5579" name="Picture 11758355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09CE" w14:textId="0C1F180F" w:rsidR="002D4301" w:rsidRPr="007119FC" w:rsidRDefault="002D4301" w:rsidP="002D4301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FEAB6C4" wp14:editId="1E636DCA">
            <wp:extent cx="6626225" cy="1587500"/>
            <wp:effectExtent l="12700" t="12700" r="15875" b="12700"/>
            <wp:docPr id="1100432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2166" name="Picture 11004321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D4301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CCB5" w14:textId="77777777" w:rsidR="00657CAC" w:rsidRDefault="00657CAC" w:rsidP="008068A2">
      <w:pPr>
        <w:spacing w:after="0" w:line="240" w:lineRule="auto"/>
      </w:pPr>
      <w:r>
        <w:separator/>
      </w:r>
    </w:p>
  </w:endnote>
  <w:endnote w:type="continuationSeparator" w:id="0">
    <w:p w14:paraId="26D75823" w14:textId="77777777" w:rsidR="00657CAC" w:rsidRDefault="00657C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1657" w14:textId="77777777" w:rsidR="00657CAC" w:rsidRDefault="00657CAC" w:rsidP="008068A2">
      <w:pPr>
        <w:spacing w:after="0" w:line="240" w:lineRule="auto"/>
      </w:pPr>
      <w:r>
        <w:separator/>
      </w:r>
    </w:p>
  </w:footnote>
  <w:footnote w:type="continuationSeparator" w:id="0">
    <w:p w14:paraId="35F13C66" w14:textId="77777777" w:rsidR="00657CAC" w:rsidRDefault="00657CA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3</cp:revision>
  <cp:lastPrinted>2015-10-26T22:35:00Z</cp:lastPrinted>
  <dcterms:created xsi:type="dcterms:W3CDTF">2019-11-12T12:29:00Z</dcterms:created>
  <dcterms:modified xsi:type="dcterms:W3CDTF">2025-01-12T14:09:00Z</dcterms:modified>
  <cp:category/>
</cp:coreProperties>
</file>